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77D31" w14:textId="77777777" w:rsidR="00E379E0" w:rsidRDefault="00E379E0" w:rsidP="00AE24E3">
      <w:pPr>
        <w:widowControl/>
        <w:ind w:left="-180" w:right="-615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</w:pPr>
      <w:bookmarkStart w:id="0" w:name="bookmark0"/>
      <w:r>
        <w:rPr>
          <w:noProof/>
          <w:lang w:bidi="ar-SA"/>
        </w:rPr>
        <w:drawing>
          <wp:inline distT="0" distB="0" distL="0" distR="0" wp14:anchorId="595E75D6" wp14:editId="17DB81B7">
            <wp:extent cx="533400" cy="676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648C" w14:textId="77777777" w:rsidR="00AE24E3" w:rsidRDefault="00AE24E3" w:rsidP="00AE24E3">
      <w:pPr>
        <w:widowControl/>
        <w:ind w:left="-180" w:right="-615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</w:pPr>
    </w:p>
    <w:p w14:paraId="5D5FF49F" w14:textId="77777777" w:rsidR="00AE24E3" w:rsidRPr="00AE24E3" w:rsidRDefault="00AE24E3" w:rsidP="00AE24E3">
      <w:pPr>
        <w:widowControl/>
        <w:ind w:left="-180" w:right="-615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 w14:paraId="45386695" w14:textId="77777777" w:rsidR="00AE24E3" w:rsidRPr="00AE24E3" w:rsidRDefault="00AE24E3" w:rsidP="00AE24E3">
      <w:pPr>
        <w:widowControl/>
        <w:ind w:left="-540"/>
        <w:jc w:val="both"/>
        <w:rPr>
          <w:rFonts w:ascii="Times New Roman" w:eastAsia="Times New Roman" w:hAnsi="Times New Roman" w:cs="Times New Roman"/>
          <w:b/>
          <w:color w:val="auto"/>
          <w:spacing w:val="48"/>
          <w:sz w:val="16"/>
          <w:szCs w:val="16"/>
          <w:lang w:bidi="ar-SA"/>
        </w:rPr>
      </w:pPr>
    </w:p>
    <w:p w14:paraId="1FC42E68" w14:textId="77777777" w:rsidR="00AE24E3" w:rsidRPr="00AE24E3" w:rsidRDefault="00AE24E3" w:rsidP="00AE24E3">
      <w:pPr>
        <w:widowControl/>
        <w:ind w:hanging="18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435222C" w14:textId="458264D5" w:rsidR="00AE24E3" w:rsidRPr="00AE24E3" w:rsidRDefault="00AE24E3" w:rsidP="00AE24E3">
      <w:pPr>
        <w:keepNext/>
        <w:widowControl/>
        <w:ind w:hanging="180"/>
        <w:jc w:val="center"/>
        <w:outlineLvl w:val="0"/>
        <w:rPr>
          <w:rFonts w:ascii="NTTimes/Cyrillic" w:eastAsia="Times New Roman" w:hAnsi="NTTimes/Cyrillic" w:cs="Times New Roman"/>
          <w:b/>
          <w:color w:val="auto"/>
          <w:sz w:val="26"/>
          <w:szCs w:val="20"/>
          <w:lang w:bidi="ar-SA"/>
        </w:rPr>
      </w:pPr>
      <w:r w:rsidRPr="00AE24E3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 </w:t>
      </w:r>
      <w:r w:rsidR="00141076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ПРОЕКТ </w:t>
      </w:r>
      <w:r w:rsidRPr="00AE24E3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>ПОСТАНОВЛЕНИ</w:t>
      </w:r>
      <w:r w:rsidR="00141076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>Я</w:t>
      </w:r>
    </w:p>
    <w:p w14:paraId="456CDC62" w14:textId="0812903F" w:rsidR="00AE24E3" w:rsidRPr="00AE24E3" w:rsidRDefault="00B57796" w:rsidP="00AE24E3">
      <w:pPr>
        <w:widowControl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</w:t>
      </w:r>
    </w:p>
    <w:p w14:paraId="7C4F72BD" w14:textId="09548DFE" w:rsidR="00AE24E3" w:rsidRPr="00FD4487" w:rsidRDefault="00AE24E3" w:rsidP="00141076">
      <w:pPr>
        <w:widowControl/>
        <w:tabs>
          <w:tab w:val="center" w:pos="4960"/>
          <w:tab w:val="left" w:pos="7360"/>
        </w:tabs>
        <w:jc w:val="center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FD4487">
        <w:rPr>
          <w:rFonts w:ascii="Times New Roman" w:eastAsia="Times New Roman" w:hAnsi="Times New Roman" w:cs="Times New Roman"/>
          <w:b/>
          <w:color w:val="auto"/>
          <w:lang w:bidi="ar-SA"/>
        </w:rPr>
        <w:t>г. Дальнереченск</w:t>
      </w:r>
    </w:p>
    <w:p w14:paraId="0EF1C662" w14:textId="77777777" w:rsidR="00AE24E3" w:rsidRPr="00AE24E3" w:rsidRDefault="00AE24E3" w:rsidP="00AE24E3">
      <w:pPr>
        <w:widowControl/>
        <w:tabs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544BAE" w14:textId="77777777" w:rsidR="00AE24E3" w:rsidRPr="00AE24E3" w:rsidRDefault="00523C87" w:rsidP="00AE24E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bookmarkStart w:id="1" w:name="_Hlk50366975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О внесении изменений в 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муниципальн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ую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у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</w:t>
      </w:r>
    </w:p>
    <w:p w14:paraId="78E8473F" w14:textId="77777777" w:rsidR="0081697B" w:rsidRPr="0081697B" w:rsidRDefault="00AE24E3" w:rsidP="0081697B">
      <w:pPr>
        <w:widowControl/>
        <w:tabs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"</w:t>
      </w:r>
      <w:r w:rsidR="0081697B" w:rsidRPr="0081697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</w:t>
      </w:r>
    </w:p>
    <w:p w14:paraId="0202319A" w14:textId="1AB145BC" w:rsidR="00AE24E3" w:rsidRPr="00AE24E3" w:rsidRDefault="0081697B" w:rsidP="0081697B">
      <w:pPr>
        <w:widowControl/>
        <w:tabs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81697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в Дальнереченском муниципальном районе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в 2021-202</w:t>
      </w:r>
      <w:r w:rsidR="003228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6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годах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"</w:t>
      </w:r>
    </w:p>
    <w:bookmarkEnd w:id="1"/>
    <w:p w14:paraId="2935A236" w14:textId="77777777" w:rsidR="00AE24E3" w:rsidRPr="00AE24E3" w:rsidRDefault="00AE24E3" w:rsidP="00AE24E3">
      <w:pPr>
        <w:widowControl/>
        <w:tabs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5AAA048E" w14:textId="36F42412" w:rsidR="00AE24E3" w:rsidRDefault="00D82C1E" w:rsidP="00B57796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D82C1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В целях обеспечения эффективного использования бюджетных средств, в соответствии со статьей 179 Бюджетного кодекса Российской Федерации, руководствуясь постановлением администрации Дальнереченского муниципального района от 01.11.2019 г. № 455-па «Об утверждении Порядка разработки, реализации и оценки эффективности муниципальных программ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</w:t>
      </w:r>
    </w:p>
    <w:p w14:paraId="4F189523" w14:textId="77777777" w:rsidR="000B315A" w:rsidRPr="00AE24E3" w:rsidRDefault="000B315A" w:rsidP="00B5779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77D9F51" w14:textId="77777777" w:rsidR="00AE24E3" w:rsidRPr="00AE24E3" w:rsidRDefault="00AE24E3" w:rsidP="001F63E8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>ПОСТАНОВЛЯЕТ:</w:t>
      </w:r>
    </w:p>
    <w:p w14:paraId="3955B733" w14:textId="77777777" w:rsidR="00AE24E3" w:rsidRPr="00AE24E3" w:rsidRDefault="00AE24E3" w:rsidP="00B5779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861F206" w14:textId="5996F51A" w:rsidR="00AE24E3" w:rsidRPr="000B315A" w:rsidRDefault="000B315A" w:rsidP="00B577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23C87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нести в </w:t>
      </w:r>
      <w:r w:rsidR="00AE24E3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ую программу "</w:t>
      </w:r>
      <w:r w:rsidR="00BD1888" w:rsidRPr="000B315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Развитие кадрового потенциала системы общего </w:t>
      </w:r>
      <w:r w:rsidR="00D82C1E" w:rsidRPr="000B315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образования в</w:t>
      </w:r>
      <w:r w:rsidR="00BD1888" w:rsidRPr="000B315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Дальнереченском муниципальном районе в 2021-202</w:t>
      </w:r>
      <w:r w:rsidR="00370544" w:rsidRPr="000B315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="00BD1888" w:rsidRPr="000B315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годах</w:t>
      </w:r>
      <w:r w:rsidR="00AE24E3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 w:rsidR="00523C87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утвержденную </w:t>
      </w:r>
      <w:r w:rsidR="00D82C1E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="00523C87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становлением администрации Дальнереченского муниципального района </w:t>
      </w:r>
      <w:r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 29 июля 2021г № 330-па и продленную на 202</w:t>
      </w:r>
      <w:r w:rsidR="003228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</w:t>
      </w:r>
      <w:r w:rsidR="00523C87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далее</w:t>
      </w:r>
      <w:r w:rsidR="00D82C1E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- Программа</w:t>
      </w:r>
      <w:r w:rsidR="00523C87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 следующие изменения:</w:t>
      </w:r>
    </w:p>
    <w:p w14:paraId="12279441" w14:textId="5FB49521" w:rsidR="001F63E8" w:rsidRDefault="00B57796" w:rsidP="00B577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A5691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Изложить приложение № 1 к программе </w:t>
      </w:r>
      <w:r w:rsidR="00382EE7"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 w:rsidR="00382EE7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</w:t>
      </w:r>
      <w:r w:rsidR="006E0EDC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разования </w:t>
      </w:r>
      <w:r w:rsidR="00382EE7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в Дальнереченском муниципальном районе в 2021-202</w:t>
      </w:r>
      <w:r w:rsidR="00693DE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6</w:t>
      </w:r>
      <w:r w:rsidR="00382EE7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годах</w:t>
      </w:r>
      <w:r w:rsidR="00382EE7"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 w:rsidR="001338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редакции приложения № 1 к настоящему постановлению.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338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</w:p>
    <w:p w14:paraId="50E75FCF" w14:textId="738B8F51" w:rsidR="00AE24E3" w:rsidRDefault="00693DE1" w:rsidP="00B577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B577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 w14:paraId="57537226" w14:textId="1DA81261" w:rsidR="00AE24E3" w:rsidRPr="00AE24E3" w:rsidRDefault="00693DE1" w:rsidP="00B577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="00B577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роль исполнения Программы возложить на заместителя главы администрации Дальнереченского муниципального района А.Г. Попова.</w:t>
      </w:r>
    </w:p>
    <w:p w14:paraId="374EEF80" w14:textId="4E40291B" w:rsidR="00AE24E3" w:rsidRDefault="00693DE1" w:rsidP="00B577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="00B577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е вступает в силу со дня официального обнародования.</w:t>
      </w:r>
    </w:p>
    <w:p w14:paraId="6A46D737" w14:textId="77777777" w:rsidR="0013383F" w:rsidRDefault="0013383F" w:rsidP="0013383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84F4F37" w14:textId="77777777" w:rsidR="00B57796" w:rsidRDefault="00AE24E3" w:rsidP="00AE24E3">
      <w:pPr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>Глава</w:t>
      </w:r>
      <w:r w:rsidR="0013383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</w:p>
    <w:p w14:paraId="683288B1" w14:textId="442B1FF9" w:rsidR="00AE24E3" w:rsidRPr="00AE24E3" w:rsidRDefault="0013383F" w:rsidP="00B57796">
      <w:pPr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Дальнереченского</w:t>
      </w:r>
      <w:r w:rsidR="00B5779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AE24E3"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униципального района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</w:t>
      </w:r>
      <w:r w:rsidR="00B5779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</w:t>
      </w:r>
      <w:r w:rsidR="00AE24E3"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.С. Дернов  </w:t>
      </w:r>
    </w:p>
    <w:p w14:paraId="75B2DB3E" w14:textId="77777777" w:rsidR="00AE24E3" w:rsidRPr="00AE24E3" w:rsidRDefault="0013383F" w:rsidP="00AE24E3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</w:t>
      </w:r>
    </w:p>
    <w:p w14:paraId="464A26B3" w14:textId="16DEACAA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14:paraId="25BB82D0" w14:textId="77777777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14:paraId="25961A9D" w14:textId="77777777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14:paraId="0A87C398" w14:textId="77777777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14:paraId="1567476F" w14:textId="77777777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14:paraId="362C1D0E" w14:textId="77777777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14:paraId="5563709C" w14:textId="77777777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14:paraId="62E3F84C" w14:textId="77777777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bookmarkEnd w:id="0"/>
    <w:p w14:paraId="5EB95D77" w14:textId="77777777" w:rsidR="00983145" w:rsidRDefault="00983145" w:rsidP="00E57ABD">
      <w:pPr>
        <w:ind w:left="360"/>
        <w:rPr>
          <w:rFonts w:ascii="Times New Roman" w:hAnsi="Times New Roman" w:cs="Times New Roman"/>
          <w:sz w:val="28"/>
          <w:szCs w:val="28"/>
        </w:rPr>
        <w:sectPr w:rsidR="00983145" w:rsidSect="00AA0C79">
          <w:pgSz w:w="11906" w:h="16838"/>
          <w:pgMar w:top="709" w:right="850" w:bottom="567" w:left="1134" w:header="708" w:footer="708" w:gutter="0"/>
          <w:cols w:space="708"/>
          <w:docGrid w:linePitch="360"/>
        </w:sectPr>
      </w:pPr>
    </w:p>
    <w:p w14:paraId="2B163623" w14:textId="77777777" w:rsidR="00CA4FCE" w:rsidRDefault="00983145" w:rsidP="00CA4FC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lastRenderedPageBreak/>
        <w:t xml:space="preserve">                                                          </w:t>
      </w:r>
      <w:r w:rsidR="00CA4FCE"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Приложение № 1</w:t>
      </w:r>
    </w:p>
    <w:p w14:paraId="0E279956" w14:textId="77777777" w:rsidR="00CA4FCE" w:rsidRDefault="00CA4FCE" w:rsidP="00CA4FC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к программе «Развитие кадрового потенциала системы общего образования</w:t>
      </w:r>
    </w:p>
    <w:p w14:paraId="203229B2" w14:textId="0B7777E1" w:rsidR="00CA4FCE" w:rsidRDefault="00CA4FCE" w:rsidP="00CA4FC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в Дальнереченском муниципальном районе в 2021-202</w:t>
      </w:r>
      <w:r w:rsidR="00BA1F3B"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>6</w:t>
      </w: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годах»</w:t>
      </w:r>
    </w:p>
    <w:p w14:paraId="3F766702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C5A8D4C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78EB60B7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78EA50F3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50307FE0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 w14:paraId="6FA6891E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 xml:space="preserve">программы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>Дальнереченского  муниципального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 xml:space="preserve"> района за счет средств </w:t>
      </w:r>
    </w:p>
    <w:p w14:paraId="62E72E72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 w14:paraId="59EDB0A4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 w14:paraId="0E9E6CA2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</w:p>
    <w:p w14:paraId="6EBA294A" w14:textId="77777777" w:rsidR="00CA4FCE" w:rsidRDefault="00CA4FCE" w:rsidP="00CA4FC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 w14:paraId="76CEDCB0" w14:textId="77777777" w:rsidR="00CA4FCE" w:rsidRDefault="00CA4FCE" w:rsidP="00CA4FC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в Дальнереченском муниципальном районе в 2021-2026годах»</w:t>
      </w:r>
    </w:p>
    <w:p w14:paraId="78F53FD9" w14:textId="77777777" w:rsidR="00CA4FCE" w:rsidRDefault="00CA4FCE" w:rsidP="00CA4FCE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76"/>
        <w:gridCol w:w="1565"/>
        <w:gridCol w:w="896"/>
        <w:gridCol w:w="709"/>
        <w:gridCol w:w="1042"/>
        <w:gridCol w:w="981"/>
        <w:gridCol w:w="891"/>
        <w:gridCol w:w="1071"/>
        <w:gridCol w:w="1026"/>
        <w:gridCol w:w="846"/>
        <w:gridCol w:w="805"/>
        <w:gridCol w:w="817"/>
        <w:gridCol w:w="763"/>
        <w:gridCol w:w="846"/>
        <w:gridCol w:w="763"/>
        <w:gridCol w:w="832"/>
        <w:gridCol w:w="763"/>
      </w:tblGrid>
      <w:tr w:rsidR="008D6141" w14:paraId="110CD8CE" w14:textId="77777777" w:rsidTr="00FB303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6808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N  </w:t>
            </w:r>
          </w:p>
          <w:p w14:paraId="4566F304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/п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0E3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Наименование  </w:t>
            </w:r>
          </w:p>
          <w:p w14:paraId="3B45958A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 отдельного   </w:t>
            </w:r>
          </w:p>
          <w:p w14:paraId="77869723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 мероприятия 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8EA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Ответственный</w:t>
            </w:r>
          </w:p>
          <w:p w14:paraId="029F9B67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исполнитель, </w:t>
            </w:r>
          </w:p>
          <w:p w14:paraId="40198035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62D0E" w14:textId="52946ADB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Подраздел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42AA" w14:textId="487DE2E4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од бюджетной</w:t>
            </w:r>
          </w:p>
          <w:p w14:paraId="2E0230FA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лассификации</w:t>
            </w:r>
          </w:p>
          <w:p w14:paraId="251DA9A9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ЦСР</w:t>
            </w:r>
          </w:p>
        </w:tc>
        <w:tc>
          <w:tcPr>
            <w:tcW w:w="104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CC4" w14:textId="23AFC67C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Расходы (руб.), годы</w:t>
            </w:r>
          </w:p>
          <w:p w14:paraId="3E139A22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D6141" w14:paraId="697B841A" w14:textId="77777777" w:rsidTr="00B043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1122" w14:textId="77777777" w:rsidR="008D6141" w:rsidRDefault="008D6141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04F6" w14:textId="77777777" w:rsidR="008D6141" w:rsidRDefault="008D6141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59BD" w14:textId="77777777" w:rsidR="008D6141" w:rsidRDefault="008D6141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B24" w14:textId="77777777" w:rsidR="008D6141" w:rsidRDefault="008D6141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719E" w14:textId="70AB3EF6" w:rsidR="008D6141" w:rsidRDefault="008D6141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7897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Первый 2021 год планового пери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098E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6F1F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торой 2022 год планового пери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A644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 местного бюдж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6CC5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ретий 2023 год планового перио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BB40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F7E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 w14:paraId="37DE2510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024 год планового период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AACE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926E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Пятый</w:t>
            </w:r>
          </w:p>
          <w:p w14:paraId="212F4787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025 год планового период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B70C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1942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Шестой</w:t>
            </w:r>
          </w:p>
          <w:p w14:paraId="6453C0E8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026 год планового период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6C81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</w:tr>
      <w:tr w:rsidR="00B35A12" w14:paraId="10572836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C15F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30E0" w14:textId="77777777" w:rsidR="00B35A12" w:rsidRDefault="00B35A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 w14:paraId="6DE9F9A2" w14:textId="77777777" w:rsidR="00B35A12" w:rsidRDefault="00B35A12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в Дальнереченском муниципальном районе в 2021-2024 годах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AA39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C18" w14:textId="77777777" w:rsidR="00B35A12" w:rsidRDefault="00B35A12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159D" w14:textId="049E93F3" w:rsidR="00B35A12" w:rsidRDefault="00B35A12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11000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F7C3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667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B182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66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8E83" w14:textId="10D49B8D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080592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F99B" w14:textId="6864464E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545592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63C2" w14:textId="60FB4983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239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E903" w14:textId="77777777" w:rsidR="00B35A12" w:rsidRPr="00B04327" w:rsidRDefault="00B35A12" w:rsidP="00B04327">
            <w:pPr>
              <w:widowControl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8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E246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194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4429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89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C399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535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6ADF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BFE1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16E5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00000</w:t>
            </w:r>
          </w:p>
        </w:tc>
      </w:tr>
      <w:tr w:rsidR="00B35A12" w14:paraId="193F7F72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AFF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1F5C" w14:textId="77777777" w:rsidR="00B35A12" w:rsidRDefault="00B35A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Отдельные мероприят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D6AD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EB2" w14:textId="77777777" w:rsidR="00B35A12" w:rsidRDefault="00B35A12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84EA" w14:textId="2771651D" w:rsidR="00B35A12" w:rsidRDefault="00B35A12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11900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C539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6670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E8BD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66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43A6" w14:textId="48A31D85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080592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F87F" w14:textId="5342967F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545 592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D4AA" w14:textId="64B9DE03" w:rsidR="00B35A12" w:rsidRPr="00B04327" w:rsidRDefault="00B35A12" w:rsidP="00F8079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23</w:t>
            </w:r>
            <w:r w:rsidR="00F80793"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9</w:t>
            </w: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3DE6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8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7440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194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90F8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89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4C24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535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6F3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E1E5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022D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00000</w:t>
            </w:r>
          </w:p>
        </w:tc>
      </w:tr>
      <w:tr w:rsidR="00B35A12" w14:paraId="42F9B539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FF13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3A64" w14:textId="77777777" w:rsidR="00B35A12" w:rsidRDefault="00B35A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FAE7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96C" w14:textId="77777777" w:rsidR="00B35A12" w:rsidRDefault="00B35A12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2AF6" w14:textId="05464F3F" w:rsidR="00B35A12" w:rsidRDefault="00B35A12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119Е1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FE4E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BA99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4544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535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18B2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3A16" w14:textId="38C80568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85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142B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759C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805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C027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9A3F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535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22F3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A9BB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42AC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</w:tr>
      <w:tr w:rsidR="00B35A12" w14:paraId="1B0823DD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8D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1.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3D89" w14:textId="77777777" w:rsidR="00B35A12" w:rsidRDefault="00B35A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Расходы по обеспечению мер социальной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поддержки педагогических работников муниципальных организац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63CC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E3A" w14:textId="06762E44" w:rsidR="00B35A12" w:rsidRDefault="008D6141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10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2D6" w14:textId="36EE3483" w:rsidR="00B35A12" w:rsidRDefault="00B35A12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119Е193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861B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95E6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551A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35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70EE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33ED" w14:textId="1DB9FFC0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5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E04B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64E2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805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D817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C7B8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535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9DC2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F2FF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DA1B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</w:tr>
      <w:tr w:rsidR="00B35A12" w14:paraId="5F38BC91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A35D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E49A" w14:textId="77777777" w:rsidR="00B35A12" w:rsidRDefault="00B35A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шение уровня квалификации педагогических и руководящих работников системы образования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BC29" w14:textId="77777777" w:rsidR="00B35A12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223" w14:textId="5032DAD9" w:rsidR="00B35A12" w:rsidRDefault="008D6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7763" w14:textId="1168D2B5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2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12F8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26570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6D44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265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93E2" w14:textId="3285B5B8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83 0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1832" w14:textId="07A82E08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83 0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20DC" w14:textId="11E2EE59" w:rsidR="00B35A12" w:rsidRPr="00B04327" w:rsidRDefault="00F80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2734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8AF1" w14:textId="181C8F71" w:rsidR="00B35A12" w:rsidRPr="00B04327" w:rsidRDefault="00F80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2734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EC0E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6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D13E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6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108A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4FE2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4B18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C831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35A12" w14:paraId="60CEEC07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C6E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0511" w14:textId="77777777" w:rsidR="00B35A12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0D22" w14:textId="77777777" w:rsidR="00B35A12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787" w14:textId="77777777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8E6C" w14:textId="1C8CC540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7A23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4D55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8DB3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BB01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114C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54B7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4F4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3E0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D0B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8293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AAD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108E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A12" w14:paraId="670782DB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BD94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2.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2CC54" w14:textId="77777777" w:rsidR="00B35A12" w:rsidRDefault="00B35A1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8C35" w14:textId="77777777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A09" w14:textId="4EEA89BE" w:rsidR="00B35A12" w:rsidRDefault="008D6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90FE" w14:textId="1394477D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2231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1B8B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26570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70F8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265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D341" w14:textId="7E959113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83 0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382" w14:textId="7066455F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83 0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0CB1" w14:textId="1B768728" w:rsidR="00B35A12" w:rsidRPr="00B04327" w:rsidRDefault="00F80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2734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D5E9" w14:textId="4BF13A7A" w:rsidR="00B35A12" w:rsidRPr="00B04327" w:rsidRDefault="00F80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2734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5657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6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037A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6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17D0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851E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A1CC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D70A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35A12" w14:paraId="51F13ADC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FEE0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59FC2" w14:textId="77777777" w:rsidR="00B35A12" w:rsidRDefault="00B35A1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9AC9" w14:textId="77777777" w:rsidR="00B35A12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AE3" w14:textId="76B6A649" w:rsidR="00B35A12" w:rsidRDefault="008D6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EB88" w14:textId="70CA4AE0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3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AA6D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3100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18A0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31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83DE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240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25F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24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20C5" w14:textId="15F3F48C" w:rsidR="00B35A12" w:rsidRPr="00B04327" w:rsidRDefault="00F80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D944" w14:textId="5C2E7261" w:rsidR="00B35A12" w:rsidRPr="00B04327" w:rsidRDefault="00F8079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EC47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07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32F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07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016C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73C9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C10F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2A86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</w:tr>
      <w:tr w:rsidR="00B35A12" w14:paraId="2A9D4EB7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DE25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3.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5EB35" w14:textId="77777777" w:rsidR="00B35A12" w:rsidRDefault="00B35A1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522E" w14:textId="77777777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4A1" w14:textId="404F59EF" w:rsidR="00B35A12" w:rsidRDefault="008D6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8759" w14:textId="00BC5585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3705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5CF7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3E7C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CADB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240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E2AF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24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5D71" w14:textId="4180B9F5" w:rsidR="00B35A12" w:rsidRPr="00B04327" w:rsidRDefault="00F80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9A47" w14:textId="55FDF816" w:rsidR="00B35A12" w:rsidRPr="00B04327" w:rsidRDefault="00F8079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9B05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07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C0CA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7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0B82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331A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1AC0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1B55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</w:tr>
      <w:tr w:rsidR="00B35A12" w14:paraId="0D63EF63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9D37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945E9" w14:textId="77777777" w:rsidR="00B35A12" w:rsidRDefault="00B35A1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Мотивация педагогов к саморазвитию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CA19" w14:textId="77777777" w:rsidR="00B35A12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B64" w14:textId="77777777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DB61" w14:textId="556C2FDC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4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D7DA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7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A834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7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9CD8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22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EF07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22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89E2" w14:textId="50512E54" w:rsidR="00B35A12" w:rsidRPr="00B04327" w:rsidRDefault="00F80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155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4844" w14:textId="28015B4F" w:rsidR="00B35A12" w:rsidRPr="00B04327" w:rsidRDefault="00F8079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155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3623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22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C9F6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22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B5C3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DA0D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E0E3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5F33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00000</w:t>
            </w:r>
          </w:p>
        </w:tc>
      </w:tr>
      <w:tr w:rsidR="00B35A12" w14:paraId="18C85163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3DC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ABFEC" w14:textId="77777777" w:rsidR="00B35A12" w:rsidRDefault="00B35A1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в том числе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81C6" w14:textId="77777777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BF5" w14:textId="77777777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55E2" w14:textId="4CDCF774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877C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655A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2E93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8110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1D79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A2EC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3DD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4F7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EFE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FC9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D9F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12B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A12" w14:paraId="5FE11FF7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F05F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4.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04932" w14:textId="77777777" w:rsidR="00B35A12" w:rsidRDefault="00B35A1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Премии победителям и призёрам конкурсов профессионального мастерства, </w:t>
            </w:r>
            <w:r>
              <w:rPr>
                <w:sz w:val="16"/>
                <w:szCs w:val="16"/>
                <w:lang w:bidi="ru-RU"/>
              </w:rPr>
              <w:lastRenderedPageBreak/>
              <w:t>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F775" w14:textId="77777777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855" w14:textId="754FFF6E" w:rsidR="00B35A12" w:rsidRDefault="008D6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F362" w14:textId="39EDA8A5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4705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D310" w14:textId="1A6FCA61" w:rsidR="00B35A12" w:rsidRPr="00B04327" w:rsidRDefault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EC33" w14:textId="33B2FEA2" w:rsidR="00B35A12" w:rsidRPr="00B04327" w:rsidRDefault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1CC6" w14:textId="38387621" w:rsidR="00B35A12" w:rsidRPr="00B04327" w:rsidRDefault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CE7" w14:textId="69189F56" w:rsidR="00B35A12" w:rsidRPr="00B04327" w:rsidRDefault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63DE" w14:textId="34D72F3C" w:rsidR="00B35A12" w:rsidRPr="00B04327" w:rsidRDefault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65841,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0F57" w14:textId="6B141927" w:rsidR="00B35A12" w:rsidRPr="00B04327" w:rsidRDefault="00650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5841,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78AF" w14:textId="1A3D7FA3" w:rsidR="00B35A12" w:rsidRPr="00B04327" w:rsidRDefault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C9FB" w14:textId="5E5AB142" w:rsidR="00B35A12" w:rsidRPr="00B04327" w:rsidRDefault="00650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E6A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287D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3767" w14:textId="33B514E2" w:rsidR="00B35A12" w:rsidRPr="00B04327" w:rsidRDefault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24CA" w14:textId="6370C76B" w:rsidR="00B35A12" w:rsidRPr="00B04327" w:rsidRDefault="00650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0000</w:t>
            </w:r>
          </w:p>
        </w:tc>
      </w:tr>
      <w:tr w:rsidR="006508A9" w14:paraId="77AC7243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32E3" w14:textId="71892D74" w:rsidR="006508A9" w:rsidRDefault="006508A9" w:rsidP="006508A9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4.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50157" w14:textId="2F2B893A" w:rsidR="006508A9" w:rsidRDefault="006508A9" w:rsidP="006508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1609" w14:textId="41379CD5" w:rsidR="006508A9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048" w14:textId="35FCA318" w:rsidR="006508A9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3244" w14:textId="1703FB18" w:rsidR="006508A9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4705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B0F" w14:textId="6B6DAD74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7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9EEA" w14:textId="69A42D2E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7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980" w14:textId="5A66293B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21 996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1BF6" w14:textId="1C48AF60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21 996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248" w14:textId="5872714C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49676,9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6A8C" w14:textId="7280F2C4" w:rsidR="006508A9" w:rsidRPr="00B04327" w:rsidRDefault="006508A9" w:rsidP="00650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9676,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6742" w14:textId="06C979C6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22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61D" w14:textId="7A515D2B" w:rsidR="006508A9" w:rsidRPr="00B04327" w:rsidRDefault="006508A9" w:rsidP="00650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2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3042" w14:textId="1E703C53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20F" w14:textId="52C6FFD0" w:rsidR="006508A9" w:rsidRPr="00B04327" w:rsidRDefault="006508A9" w:rsidP="00650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820" w14:textId="70137D4C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42D3" w14:textId="730D288A" w:rsidR="006508A9" w:rsidRPr="00B04327" w:rsidRDefault="006508A9" w:rsidP="00650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0000</w:t>
            </w:r>
          </w:p>
        </w:tc>
      </w:tr>
    </w:tbl>
    <w:p w14:paraId="5A94249D" w14:textId="77777777" w:rsidR="00CA4FCE" w:rsidRDefault="00CA4FCE" w:rsidP="00CA4F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4D8BBB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9F63F9A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6F2D967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1D8B2035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78EEA507" w14:textId="77777777" w:rsidR="00CA4FCE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                     </w:t>
      </w:r>
    </w:p>
    <w:p w14:paraId="40E954D4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15B6E3C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4A865966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D469B16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43C4586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bookmarkStart w:id="2" w:name="_GoBack"/>
      <w:bookmarkEnd w:id="2"/>
    </w:p>
    <w:sectPr w:rsidR="00CA4FCE" w:rsidSect="0029511D">
      <w:pgSz w:w="16838" w:h="11906" w:orient="landscape"/>
      <w:pgMar w:top="1134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Calibri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05D"/>
    <w:multiLevelType w:val="multilevel"/>
    <w:tmpl w:val="2DB6F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67A25"/>
    <w:multiLevelType w:val="multilevel"/>
    <w:tmpl w:val="6DDE7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5563E3"/>
    <w:multiLevelType w:val="hybridMultilevel"/>
    <w:tmpl w:val="2608533A"/>
    <w:lvl w:ilvl="0" w:tplc="B8D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07844"/>
    <w:multiLevelType w:val="hybridMultilevel"/>
    <w:tmpl w:val="7F9AAA5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28167FCC"/>
    <w:multiLevelType w:val="hybridMultilevel"/>
    <w:tmpl w:val="2154E000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C0D2A8E"/>
    <w:multiLevelType w:val="hybridMultilevel"/>
    <w:tmpl w:val="5502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47F91"/>
    <w:multiLevelType w:val="hybridMultilevel"/>
    <w:tmpl w:val="D70A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850DB"/>
    <w:multiLevelType w:val="multilevel"/>
    <w:tmpl w:val="6B1C6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38C119E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4C1043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8234CA"/>
    <w:multiLevelType w:val="multilevel"/>
    <w:tmpl w:val="7C74EFEA"/>
    <w:lvl w:ilvl="0">
      <w:start w:val="1"/>
      <w:numFmt w:val="decimal"/>
      <w:lvlText w:val="%1."/>
      <w:lvlJc w:val="left"/>
      <w:pPr>
        <w:ind w:left="1460" w:hanging="7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5D4E391C"/>
    <w:multiLevelType w:val="multilevel"/>
    <w:tmpl w:val="344A7A36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331F68"/>
    <w:multiLevelType w:val="hybridMultilevel"/>
    <w:tmpl w:val="DD1E5AB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494F77"/>
    <w:multiLevelType w:val="hybridMultilevel"/>
    <w:tmpl w:val="6D747B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512F02"/>
    <w:multiLevelType w:val="hybridMultilevel"/>
    <w:tmpl w:val="8226712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1EB41BA"/>
    <w:multiLevelType w:val="multilevel"/>
    <w:tmpl w:val="7ADCA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AD2CE4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E13972"/>
    <w:multiLevelType w:val="hybridMultilevel"/>
    <w:tmpl w:val="FB3CF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A03E82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5701EE"/>
    <w:multiLevelType w:val="multilevel"/>
    <w:tmpl w:val="57B40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1"/>
  </w:num>
  <w:num w:numId="5">
    <w:abstractNumId w:val="18"/>
  </w:num>
  <w:num w:numId="6">
    <w:abstractNumId w:val="9"/>
  </w:num>
  <w:num w:numId="7">
    <w:abstractNumId w:val="8"/>
  </w:num>
  <w:num w:numId="8">
    <w:abstractNumId w:val="16"/>
  </w:num>
  <w:num w:numId="9">
    <w:abstractNumId w:val="14"/>
  </w:num>
  <w:num w:numId="10">
    <w:abstractNumId w:val="4"/>
  </w:num>
  <w:num w:numId="11">
    <w:abstractNumId w:val="1"/>
  </w:num>
  <w:num w:numId="12">
    <w:abstractNumId w:val="15"/>
  </w:num>
  <w:num w:numId="13">
    <w:abstractNumId w:val="17"/>
  </w:num>
  <w:num w:numId="14">
    <w:abstractNumId w:val="6"/>
  </w:num>
  <w:num w:numId="15">
    <w:abstractNumId w:val="7"/>
  </w:num>
  <w:num w:numId="16">
    <w:abstractNumId w:val="12"/>
  </w:num>
  <w:num w:numId="17">
    <w:abstractNumId w:val="13"/>
  </w:num>
  <w:num w:numId="18">
    <w:abstractNumId w:val="3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79"/>
    <w:rsid w:val="0000396A"/>
    <w:rsid w:val="00005252"/>
    <w:rsid w:val="0001171D"/>
    <w:rsid w:val="0001486B"/>
    <w:rsid w:val="000545E2"/>
    <w:rsid w:val="000567FD"/>
    <w:rsid w:val="00064FD0"/>
    <w:rsid w:val="00074896"/>
    <w:rsid w:val="000925D7"/>
    <w:rsid w:val="00097F20"/>
    <w:rsid w:val="000B315A"/>
    <w:rsid w:val="000D0D8B"/>
    <w:rsid w:val="000F5847"/>
    <w:rsid w:val="001001A4"/>
    <w:rsid w:val="00113C04"/>
    <w:rsid w:val="0011570F"/>
    <w:rsid w:val="0013383F"/>
    <w:rsid w:val="00135CC6"/>
    <w:rsid w:val="00141076"/>
    <w:rsid w:val="001766AB"/>
    <w:rsid w:val="00186136"/>
    <w:rsid w:val="001954AA"/>
    <w:rsid w:val="001C2FA7"/>
    <w:rsid w:val="001E44DF"/>
    <w:rsid w:val="001F1D06"/>
    <w:rsid w:val="001F63E8"/>
    <w:rsid w:val="00213CF2"/>
    <w:rsid w:val="00221F64"/>
    <w:rsid w:val="00242D56"/>
    <w:rsid w:val="00243929"/>
    <w:rsid w:val="00247955"/>
    <w:rsid w:val="002536C8"/>
    <w:rsid w:val="00267324"/>
    <w:rsid w:val="0027686C"/>
    <w:rsid w:val="002830D7"/>
    <w:rsid w:val="00290B80"/>
    <w:rsid w:val="0029511D"/>
    <w:rsid w:val="00295E92"/>
    <w:rsid w:val="002A661F"/>
    <w:rsid w:val="002B4330"/>
    <w:rsid w:val="002C6FC0"/>
    <w:rsid w:val="002C72E0"/>
    <w:rsid w:val="003100FC"/>
    <w:rsid w:val="0032091B"/>
    <w:rsid w:val="0032160D"/>
    <w:rsid w:val="003228BF"/>
    <w:rsid w:val="00331B73"/>
    <w:rsid w:val="00333201"/>
    <w:rsid w:val="00355514"/>
    <w:rsid w:val="00361A1A"/>
    <w:rsid w:val="0036358A"/>
    <w:rsid w:val="00370544"/>
    <w:rsid w:val="00372EED"/>
    <w:rsid w:val="00382EE7"/>
    <w:rsid w:val="00396ED3"/>
    <w:rsid w:val="00397998"/>
    <w:rsid w:val="003C4FF7"/>
    <w:rsid w:val="0040420C"/>
    <w:rsid w:val="00406AA1"/>
    <w:rsid w:val="004173C3"/>
    <w:rsid w:val="004218E6"/>
    <w:rsid w:val="00421DC5"/>
    <w:rsid w:val="004467E9"/>
    <w:rsid w:val="00451C23"/>
    <w:rsid w:val="0048348A"/>
    <w:rsid w:val="004B3C2F"/>
    <w:rsid w:val="004B56F2"/>
    <w:rsid w:val="004C7587"/>
    <w:rsid w:val="004D2C79"/>
    <w:rsid w:val="004D41F9"/>
    <w:rsid w:val="004F1670"/>
    <w:rsid w:val="00506CE8"/>
    <w:rsid w:val="00523C87"/>
    <w:rsid w:val="00537A0B"/>
    <w:rsid w:val="005419E4"/>
    <w:rsid w:val="00545393"/>
    <w:rsid w:val="0057021C"/>
    <w:rsid w:val="00586360"/>
    <w:rsid w:val="00587669"/>
    <w:rsid w:val="00593505"/>
    <w:rsid w:val="005960F7"/>
    <w:rsid w:val="005B6617"/>
    <w:rsid w:val="005C114D"/>
    <w:rsid w:val="005C757C"/>
    <w:rsid w:val="00637F84"/>
    <w:rsid w:val="006412CA"/>
    <w:rsid w:val="006508A9"/>
    <w:rsid w:val="006625A4"/>
    <w:rsid w:val="00664C23"/>
    <w:rsid w:val="00666D60"/>
    <w:rsid w:val="00677D17"/>
    <w:rsid w:val="006906C0"/>
    <w:rsid w:val="00693DE1"/>
    <w:rsid w:val="006A56C3"/>
    <w:rsid w:val="006C1C9D"/>
    <w:rsid w:val="006D29DE"/>
    <w:rsid w:val="006E0EDC"/>
    <w:rsid w:val="006E255F"/>
    <w:rsid w:val="006E3720"/>
    <w:rsid w:val="00710999"/>
    <w:rsid w:val="0071230C"/>
    <w:rsid w:val="00762A32"/>
    <w:rsid w:val="00773B8B"/>
    <w:rsid w:val="007A2DF9"/>
    <w:rsid w:val="007B6DBD"/>
    <w:rsid w:val="007B7B43"/>
    <w:rsid w:val="007E712C"/>
    <w:rsid w:val="00801ADA"/>
    <w:rsid w:val="0081697B"/>
    <w:rsid w:val="008348D2"/>
    <w:rsid w:val="00834C2B"/>
    <w:rsid w:val="0084069C"/>
    <w:rsid w:val="0085219B"/>
    <w:rsid w:val="00872C3F"/>
    <w:rsid w:val="00882433"/>
    <w:rsid w:val="00893489"/>
    <w:rsid w:val="008D6141"/>
    <w:rsid w:val="008E2F3B"/>
    <w:rsid w:val="008F462A"/>
    <w:rsid w:val="009552C0"/>
    <w:rsid w:val="00965CE3"/>
    <w:rsid w:val="00970572"/>
    <w:rsid w:val="00983145"/>
    <w:rsid w:val="00996AC3"/>
    <w:rsid w:val="009B3089"/>
    <w:rsid w:val="009C3337"/>
    <w:rsid w:val="009E3791"/>
    <w:rsid w:val="00A305B8"/>
    <w:rsid w:val="00A559A5"/>
    <w:rsid w:val="00A56917"/>
    <w:rsid w:val="00A73217"/>
    <w:rsid w:val="00AA0C79"/>
    <w:rsid w:val="00AA5244"/>
    <w:rsid w:val="00AD62C0"/>
    <w:rsid w:val="00AE24E3"/>
    <w:rsid w:val="00AF0E5A"/>
    <w:rsid w:val="00B03F14"/>
    <w:rsid w:val="00B04327"/>
    <w:rsid w:val="00B05AB8"/>
    <w:rsid w:val="00B22FA6"/>
    <w:rsid w:val="00B303E1"/>
    <w:rsid w:val="00B30D62"/>
    <w:rsid w:val="00B35A12"/>
    <w:rsid w:val="00B41379"/>
    <w:rsid w:val="00B420CC"/>
    <w:rsid w:val="00B42106"/>
    <w:rsid w:val="00B54C1D"/>
    <w:rsid w:val="00B57796"/>
    <w:rsid w:val="00B6073D"/>
    <w:rsid w:val="00B7117B"/>
    <w:rsid w:val="00BA07F0"/>
    <w:rsid w:val="00BA1F3B"/>
    <w:rsid w:val="00BD1888"/>
    <w:rsid w:val="00BD51C0"/>
    <w:rsid w:val="00BE0578"/>
    <w:rsid w:val="00BF2707"/>
    <w:rsid w:val="00C20EBA"/>
    <w:rsid w:val="00C22A13"/>
    <w:rsid w:val="00C53098"/>
    <w:rsid w:val="00C75208"/>
    <w:rsid w:val="00C801F4"/>
    <w:rsid w:val="00C80785"/>
    <w:rsid w:val="00CA4FCE"/>
    <w:rsid w:val="00CC05F5"/>
    <w:rsid w:val="00CC56A1"/>
    <w:rsid w:val="00CD3CDF"/>
    <w:rsid w:val="00CE0C1C"/>
    <w:rsid w:val="00D26766"/>
    <w:rsid w:val="00D455C5"/>
    <w:rsid w:val="00D574E2"/>
    <w:rsid w:val="00D63447"/>
    <w:rsid w:val="00D6607A"/>
    <w:rsid w:val="00D719E2"/>
    <w:rsid w:val="00D77156"/>
    <w:rsid w:val="00D82C1E"/>
    <w:rsid w:val="00DA6A10"/>
    <w:rsid w:val="00DC24D5"/>
    <w:rsid w:val="00DC47E3"/>
    <w:rsid w:val="00DD171D"/>
    <w:rsid w:val="00E03FB0"/>
    <w:rsid w:val="00E063F9"/>
    <w:rsid w:val="00E20425"/>
    <w:rsid w:val="00E379E0"/>
    <w:rsid w:val="00E57ABD"/>
    <w:rsid w:val="00E800BA"/>
    <w:rsid w:val="00E8691A"/>
    <w:rsid w:val="00EA17B9"/>
    <w:rsid w:val="00ED1A4D"/>
    <w:rsid w:val="00F069EA"/>
    <w:rsid w:val="00F1376C"/>
    <w:rsid w:val="00F27C33"/>
    <w:rsid w:val="00F55994"/>
    <w:rsid w:val="00F7494A"/>
    <w:rsid w:val="00F80793"/>
    <w:rsid w:val="00F96A81"/>
    <w:rsid w:val="00FB21A3"/>
    <w:rsid w:val="00FD4487"/>
    <w:rsid w:val="00FE1839"/>
    <w:rsid w:val="00FE2CAE"/>
    <w:rsid w:val="00FE3D36"/>
    <w:rsid w:val="00FF03C0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7407"/>
  <w15:docId w15:val="{DCE50305-3218-4E92-8F1A-93F720F5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18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D2C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4D2C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2C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2C79"/>
    <w:pPr>
      <w:shd w:val="clear" w:color="auto" w:fill="FFFFFF"/>
      <w:spacing w:line="322" w:lineRule="exact"/>
      <w:ind w:hanging="33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4D2C79"/>
    <w:pPr>
      <w:shd w:val="clear" w:color="auto" w:fill="FFFFFF"/>
      <w:spacing w:before="900"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4D2C79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4D2C7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ABD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363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23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3C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CA14-7AAC-405A-BAC8-9375C3F7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4-03-01T01:26:00Z</cp:lastPrinted>
  <dcterms:created xsi:type="dcterms:W3CDTF">2023-01-24T05:00:00Z</dcterms:created>
  <dcterms:modified xsi:type="dcterms:W3CDTF">2024-03-05T05:01:00Z</dcterms:modified>
</cp:coreProperties>
</file>